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A36E3" w14:textId="2A23EA92" w:rsidR="00BC448C" w:rsidRPr="00E01BF1" w:rsidRDefault="005F3E0E" w:rsidP="00ED55D1">
      <w:pPr>
        <w:spacing w:after="0" w:line="240" w:lineRule="auto"/>
        <w:jc w:val="center"/>
        <w:rPr>
          <w:rFonts w:ascii="Harrington" w:hAnsi="Harrington" w:cs="Arial"/>
          <w:sz w:val="52"/>
          <w:szCs w:val="52"/>
        </w:rPr>
      </w:pPr>
      <w:r>
        <w:rPr>
          <w:noProof/>
        </w:rPr>
        <w:drawing>
          <wp:inline distT="0" distB="0" distL="0" distR="0" wp14:anchorId="3EEAB802" wp14:editId="1BFF0757">
            <wp:extent cx="3459480" cy="1732933"/>
            <wp:effectExtent l="0" t="0" r="7620" b="635"/>
            <wp:docPr id="2" name="Picture 2" descr="image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1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438" cy="173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608">
        <w:rPr>
          <w:rFonts w:ascii="Jokerman" w:hAnsi="Jokerman"/>
          <w:noProof/>
          <w:sz w:val="64"/>
          <w:szCs w:val="64"/>
        </w:rPr>
        <w:drawing>
          <wp:anchor distT="0" distB="0" distL="114300" distR="114300" simplePos="0" relativeHeight="251657216" behindDoc="0" locked="0" layoutInCell="1" allowOverlap="1" wp14:anchorId="6E10CB97" wp14:editId="3881B199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2952750" cy="13582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5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7CC16" w14:textId="456BDC99" w:rsidR="00912302" w:rsidRDefault="00912302" w:rsidP="00152FEE">
      <w:pPr>
        <w:spacing w:after="0" w:line="240" w:lineRule="auto"/>
        <w:jc w:val="center"/>
        <w:rPr>
          <w:rFonts w:ascii="Modern Love Grunge" w:hAnsi="Modern Love Grunge" w:cs="Arial"/>
          <w:bCs/>
          <w:sz w:val="18"/>
          <w:szCs w:val="18"/>
        </w:rPr>
      </w:pPr>
    </w:p>
    <w:p w14:paraId="6270A4FC" w14:textId="77777777" w:rsidR="009D4634" w:rsidRPr="005F3E0E" w:rsidRDefault="009A7BDB" w:rsidP="002A127F">
      <w:pPr>
        <w:spacing w:after="0" w:line="240" w:lineRule="auto"/>
        <w:jc w:val="center"/>
        <w:rPr>
          <w:rFonts w:ascii="Modern Love Grunge" w:hAnsi="Modern Love Grunge" w:cs="Arial"/>
          <w:b/>
          <w:sz w:val="48"/>
          <w:szCs w:val="48"/>
        </w:rPr>
      </w:pPr>
      <w:r w:rsidRPr="005F3E0E">
        <w:rPr>
          <w:rFonts w:ascii="Modern Love Grunge" w:hAnsi="Modern Love Grunge" w:cs="Arial"/>
          <w:b/>
          <w:sz w:val="48"/>
          <w:szCs w:val="48"/>
        </w:rPr>
        <w:t xml:space="preserve">HOME is where the </w:t>
      </w:r>
      <w:r w:rsidR="009D4634" w:rsidRPr="005F3E0E">
        <w:rPr>
          <w:rFonts w:ascii="Modern Love Grunge" w:hAnsi="Modern Love Grunge" w:cs="Arial"/>
          <w:b/>
          <w:sz w:val="48"/>
          <w:szCs w:val="48"/>
        </w:rPr>
        <w:t>ART is!</w:t>
      </w:r>
    </w:p>
    <w:p w14:paraId="6E574D5F" w14:textId="26D926FA" w:rsidR="007A31A6" w:rsidRPr="005F3E0E" w:rsidRDefault="009A7BDB" w:rsidP="002A127F">
      <w:pPr>
        <w:spacing w:after="0" w:line="240" w:lineRule="auto"/>
        <w:jc w:val="center"/>
        <w:rPr>
          <w:rFonts w:ascii="Modern Love Grunge" w:hAnsi="Modern Love Grunge" w:cs="Arial"/>
          <w:b/>
          <w:sz w:val="48"/>
          <w:szCs w:val="48"/>
        </w:rPr>
      </w:pPr>
      <w:r w:rsidRPr="005F3E0E">
        <w:rPr>
          <w:rFonts w:ascii="Modern Love Grunge" w:hAnsi="Modern Love Grunge" w:cs="Arial"/>
          <w:b/>
          <w:sz w:val="48"/>
          <w:szCs w:val="48"/>
        </w:rPr>
        <w:t>S</w:t>
      </w:r>
      <w:r w:rsidR="005F3E0E" w:rsidRPr="005F3E0E">
        <w:rPr>
          <w:rFonts w:ascii="Modern Love Grunge" w:hAnsi="Modern Love Grunge" w:cs="Arial"/>
          <w:b/>
          <w:sz w:val="48"/>
          <w:szCs w:val="48"/>
        </w:rPr>
        <w:t>RS</w:t>
      </w:r>
      <w:r w:rsidRPr="005F3E0E">
        <w:rPr>
          <w:rFonts w:ascii="Modern Love Grunge" w:hAnsi="Modern Love Grunge" w:cs="Arial"/>
          <w:b/>
          <w:sz w:val="48"/>
          <w:szCs w:val="48"/>
        </w:rPr>
        <w:t xml:space="preserve"> Monthly </w:t>
      </w:r>
      <w:r w:rsidR="003A2042" w:rsidRPr="005F3E0E">
        <w:rPr>
          <w:rFonts w:ascii="Modern Love Grunge" w:hAnsi="Modern Love Grunge" w:cs="Arial"/>
          <w:b/>
          <w:sz w:val="48"/>
          <w:szCs w:val="48"/>
        </w:rPr>
        <w:t>Home Workshop Kit</w:t>
      </w:r>
      <w:r w:rsidRPr="005F3E0E">
        <w:rPr>
          <w:rFonts w:ascii="Modern Love Grunge" w:hAnsi="Modern Love Grunge" w:cs="Arial"/>
          <w:b/>
          <w:sz w:val="48"/>
          <w:szCs w:val="48"/>
        </w:rPr>
        <w:t>s</w:t>
      </w:r>
    </w:p>
    <w:p w14:paraId="30DDF678" w14:textId="3EE46D5E" w:rsidR="00CF20A9" w:rsidRPr="005F3E0E" w:rsidRDefault="009A7BDB" w:rsidP="002A127F">
      <w:pPr>
        <w:spacing w:after="0" w:line="240" w:lineRule="auto"/>
        <w:jc w:val="center"/>
        <w:rPr>
          <w:rFonts w:ascii="Modern Love Grunge" w:hAnsi="Modern Love Grunge" w:cs="Arial"/>
          <w:b/>
          <w:sz w:val="48"/>
          <w:szCs w:val="48"/>
        </w:rPr>
      </w:pPr>
      <w:r w:rsidRPr="005F3E0E">
        <w:rPr>
          <w:rFonts w:ascii="Modern Love Grunge" w:hAnsi="Modern Love Grunge" w:cs="Arial"/>
          <w:b/>
          <w:sz w:val="48"/>
          <w:szCs w:val="48"/>
        </w:rPr>
        <w:t>Deliver</w:t>
      </w:r>
      <w:r w:rsidR="00CF20A9" w:rsidRPr="005F3E0E">
        <w:rPr>
          <w:rFonts w:ascii="Modern Love Grunge" w:hAnsi="Modern Love Grunge" w:cs="Arial"/>
          <w:b/>
          <w:sz w:val="48"/>
          <w:szCs w:val="48"/>
        </w:rPr>
        <w:t>ed</w:t>
      </w:r>
      <w:r w:rsidRPr="005F3E0E">
        <w:rPr>
          <w:rFonts w:ascii="Modern Love Grunge" w:hAnsi="Modern Love Grunge" w:cs="Arial"/>
          <w:b/>
          <w:sz w:val="48"/>
          <w:szCs w:val="48"/>
        </w:rPr>
        <w:t xml:space="preserve"> directly</w:t>
      </w:r>
      <w:r w:rsidR="00D731FE" w:rsidRPr="005F3E0E">
        <w:rPr>
          <w:rFonts w:ascii="Modern Love Grunge" w:hAnsi="Modern Love Grunge" w:cs="Arial"/>
          <w:b/>
          <w:sz w:val="48"/>
          <w:szCs w:val="48"/>
        </w:rPr>
        <w:t xml:space="preserve"> to St. </w:t>
      </w:r>
      <w:r w:rsidR="005F3E0E" w:rsidRPr="005F3E0E">
        <w:rPr>
          <w:rFonts w:ascii="Modern Love Grunge" w:hAnsi="Modern Love Grunge" w:cs="Arial"/>
          <w:b/>
          <w:sz w:val="48"/>
          <w:szCs w:val="48"/>
        </w:rPr>
        <w:t>Rose of Lima</w:t>
      </w:r>
      <w:r w:rsidR="00D731FE" w:rsidRPr="005F3E0E">
        <w:rPr>
          <w:rFonts w:ascii="Modern Love Grunge" w:hAnsi="Modern Love Grunge" w:cs="Arial"/>
          <w:b/>
          <w:sz w:val="48"/>
          <w:szCs w:val="48"/>
        </w:rPr>
        <w:t xml:space="preserve"> School</w:t>
      </w:r>
    </w:p>
    <w:p w14:paraId="2F35FE5C" w14:textId="77777777" w:rsidR="00EF5AE7" w:rsidRDefault="00EF5AE7" w:rsidP="00E91497">
      <w:pPr>
        <w:spacing w:after="0" w:line="240" w:lineRule="auto"/>
        <w:jc w:val="left"/>
        <w:rPr>
          <w:rFonts w:ascii="Georgia" w:hAnsi="Georgia" w:cs="Arial"/>
          <w:bCs/>
          <w:sz w:val="28"/>
          <w:szCs w:val="28"/>
        </w:rPr>
      </w:pPr>
    </w:p>
    <w:p w14:paraId="6C1EAD1D" w14:textId="38E8345E" w:rsidR="00DB5CEA" w:rsidRDefault="00DB5CEA" w:rsidP="00E91497">
      <w:pPr>
        <w:spacing w:after="0" w:line="240" w:lineRule="auto"/>
        <w:jc w:val="left"/>
        <w:rPr>
          <w:rFonts w:ascii="Georgia" w:hAnsi="Georgia" w:cs="Arial"/>
          <w:bCs/>
          <w:sz w:val="28"/>
          <w:szCs w:val="28"/>
        </w:rPr>
      </w:pPr>
      <w:r>
        <w:rPr>
          <w:rFonts w:ascii="Georgia" w:hAnsi="Georgia" w:cs="Arial"/>
          <w:bCs/>
          <w:sz w:val="28"/>
          <w:szCs w:val="28"/>
        </w:rPr>
        <w:t>Welcome back</w:t>
      </w:r>
      <w:r w:rsidR="009A7BDB">
        <w:rPr>
          <w:rFonts w:ascii="Georgia" w:hAnsi="Georgia" w:cs="Arial"/>
          <w:bCs/>
          <w:sz w:val="28"/>
          <w:szCs w:val="28"/>
        </w:rPr>
        <w:t xml:space="preserve">! </w:t>
      </w:r>
      <w:r w:rsidR="00CF20A9">
        <w:rPr>
          <w:rFonts w:ascii="Georgia" w:hAnsi="Georgia" w:cs="Arial"/>
          <w:bCs/>
          <w:sz w:val="28"/>
          <w:szCs w:val="28"/>
        </w:rPr>
        <w:t>While the world socially distances, creativity flourishes!</w:t>
      </w:r>
    </w:p>
    <w:p w14:paraId="4123182F" w14:textId="2099B987" w:rsidR="00651816" w:rsidRDefault="009A7BDB" w:rsidP="00E91497">
      <w:pPr>
        <w:spacing w:after="0" w:line="240" w:lineRule="auto"/>
        <w:jc w:val="left"/>
        <w:rPr>
          <w:rFonts w:ascii="Georgia" w:hAnsi="Georgia" w:cs="Arial"/>
          <w:bCs/>
          <w:sz w:val="28"/>
          <w:szCs w:val="28"/>
        </w:rPr>
      </w:pPr>
      <w:r>
        <w:rPr>
          <w:rFonts w:ascii="Georgia" w:hAnsi="Georgia" w:cs="Arial"/>
          <w:bCs/>
          <w:sz w:val="28"/>
          <w:szCs w:val="28"/>
        </w:rPr>
        <w:t>This year, in lieu of workshops</w:t>
      </w:r>
      <w:r w:rsidR="009D4634">
        <w:rPr>
          <w:rFonts w:ascii="Georgia" w:hAnsi="Georgia" w:cs="Arial"/>
          <w:bCs/>
          <w:sz w:val="28"/>
          <w:szCs w:val="28"/>
        </w:rPr>
        <w:t xml:space="preserve"> held at the school</w:t>
      </w:r>
      <w:r>
        <w:rPr>
          <w:rFonts w:ascii="Georgia" w:hAnsi="Georgia" w:cs="Arial"/>
          <w:bCs/>
          <w:sz w:val="28"/>
          <w:szCs w:val="28"/>
        </w:rPr>
        <w:t xml:space="preserve">, </w:t>
      </w:r>
      <w:r w:rsidR="001A31C5" w:rsidRPr="00866B84">
        <w:rPr>
          <w:rFonts w:ascii="Georgia" w:hAnsi="Georgia" w:cs="Arial"/>
          <w:bCs/>
          <w:sz w:val="28"/>
          <w:szCs w:val="28"/>
        </w:rPr>
        <w:t>ArtSmart! Studio will no</w:t>
      </w:r>
      <w:r w:rsidR="00D731FE">
        <w:rPr>
          <w:rFonts w:ascii="Georgia" w:hAnsi="Georgia" w:cs="Arial"/>
          <w:bCs/>
          <w:sz w:val="28"/>
          <w:szCs w:val="28"/>
        </w:rPr>
        <w:t>w</w:t>
      </w:r>
      <w:r w:rsidR="001A31C5" w:rsidRPr="00866B84">
        <w:rPr>
          <w:rFonts w:ascii="Georgia" w:hAnsi="Georgia" w:cs="Arial"/>
          <w:bCs/>
          <w:sz w:val="28"/>
          <w:szCs w:val="28"/>
        </w:rPr>
        <w:t xml:space="preserve"> be </w:t>
      </w:r>
      <w:r w:rsidR="00D731FE">
        <w:rPr>
          <w:rFonts w:ascii="Georgia" w:hAnsi="Georgia" w:cs="Arial"/>
          <w:bCs/>
          <w:sz w:val="28"/>
          <w:szCs w:val="28"/>
        </w:rPr>
        <w:t xml:space="preserve">offering </w:t>
      </w:r>
      <w:r w:rsidRPr="003832FF">
        <w:rPr>
          <w:rFonts w:ascii="Georgia" w:hAnsi="Georgia" w:cs="Arial"/>
          <w:b/>
          <w:i/>
          <w:iCs/>
          <w:sz w:val="28"/>
          <w:szCs w:val="28"/>
        </w:rPr>
        <w:t>monthly</w:t>
      </w:r>
      <w:r>
        <w:rPr>
          <w:rFonts w:ascii="Georgia" w:hAnsi="Georgia" w:cs="Arial"/>
          <w:bCs/>
          <w:sz w:val="28"/>
          <w:szCs w:val="28"/>
        </w:rPr>
        <w:t xml:space="preserve"> HOME WORKSHOP KITS, with</w:t>
      </w:r>
      <w:r w:rsidR="00D731FE">
        <w:rPr>
          <w:rFonts w:ascii="Georgia" w:hAnsi="Georgia" w:cs="Arial"/>
          <w:bCs/>
          <w:sz w:val="28"/>
          <w:szCs w:val="28"/>
        </w:rPr>
        <w:t xml:space="preserve"> delivery</w:t>
      </w:r>
      <w:r w:rsidR="00E91497">
        <w:rPr>
          <w:rFonts w:ascii="Georgia" w:hAnsi="Georgia" w:cs="Arial"/>
          <w:bCs/>
          <w:sz w:val="28"/>
          <w:szCs w:val="28"/>
        </w:rPr>
        <w:t xml:space="preserve"> </w:t>
      </w:r>
      <w:r>
        <w:rPr>
          <w:rFonts w:ascii="Georgia" w:hAnsi="Georgia" w:cs="Arial"/>
          <w:bCs/>
          <w:sz w:val="28"/>
          <w:szCs w:val="28"/>
        </w:rPr>
        <w:t xml:space="preserve">directly </w:t>
      </w:r>
      <w:r w:rsidR="00D731FE">
        <w:rPr>
          <w:rFonts w:ascii="Georgia" w:hAnsi="Georgia" w:cs="Arial"/>
          <w:bCs/>
          <w:sz w:val="28"/>
          <w:szCs w:val="28"/>
        </w:rPr>
        <w:t xml:space="preserve">to </w:t>
      </w:r>
      <w:r w:rsidR="00DB5CEA">
        <w:rPr>
          <w:rFonts w:ascii="Georgia" w:hAnsi="Georgia" w:cs="Arial"/>
          <w:bCs/>
          <w:sz w:val="28"/>
          <w:szCs w:val="28"/>
        </w:rPr>
        <w:t>S</w:t>
      </w:r>
      <w:r w:rsidR="005F3E0E">
        <w:rPr>
          <w:rFonts w:ascii="Georgia" w:hAnsi="Georgia" w:cs="Arial"/>
          <w:bCs/>
          <w:sz w:val="28"/>
          <w:szCs w:val="28"/>
        </w:rPr>
        <w:t>RS</w:t>
      </w:r>
      <w:r w:rsidR="00DB5CEA">
        <w:rPr>
          <w:rFonts w:ascii="Georgia" w:hAnsi="Georgia" w:cs="Arial"/>
          <w:bCs/>
          <w:sz w:val="28"/>
          <w:szCs w:val="28"/>
        </w:rPr>
        <w:t>.</w:t>
      </w:r>
    </w:p>
    <w:p w14:paraId="6AEBD4DA" w14:textId="77777777" w:rsidR="00651816" w:rsidRDefault="00651816" w:rsidP="00E91497">
      <w:pPr>
        <w:spacing w:after="0" w:line="240" w:lineRule="auto"/>
        <w:jc w:val="left"/>
        <w:rPr>
          <w:rFonts w:ascii="Georgia" w:hAnsi="Georgia" w:cs="Arial"/>
          <w:bCs/>
          <w:sz w:val="28"/>
          <w:szCs w:val="28"/>
        </w:rPr>
      </w:pPr>
    </w:p>
    <w:p w14:paraId="543A7F43" w14:textId="323E6DFF" w:rsidR="00651816" w:rsidRDefault="00651816" w:rsidP="00651816">
      <w:pPr>
        <w:pStyle w:val="ListParagraph"/>
        <w:numPr>
          <w:ilvl w:val="0"/>
          <w:numId w:val="8"/>
        </w:numPr>
        <w:spacing w:after="0" w:line="240" w:lineRule="auto"/>
        <w:jc w:val="left"/>
        <w:rPr>
          <w:rFonts w:ascii="Georgia" w:hAnsi="Georgia" w:cs="Arial"/>
          <w:bCs/>
          <w:sz w:val="28"/>
          <w:szCs w:val="28"/>
        </w:rPr>
      </w:pPr>
      <w:r>
        <w:rPr>
          <w:rFonts w:ascii="Georgia" w:hAnsi="Georgia" w:cs="Arial"/>
          <w:bCs/>
          <w:sz w:val="28"/>
          <w:szCs w:val="28"/>
        </w:rPr>
        <w:t>Multiple themes to choose from each month.</w:t>
      </w:r>
    </w:p>
    <w:p w14:paraId="200E8BE2" w14:textId="1BB40557" w:rsidR="00651816" w:rsidRPr="007F5F6E" w:rsidRDefault="00651816" w:rsidP="00651816">
      <w:pPr>
        <w:pStyle w:val="ListParagraph"/>
        <w:numPr>
          <w:ilvl w:val="0"/>
          <w:numId w:val="8"/>
        </w:numPr>
        <w:spacing w:after="0" w:line="240" w:lineRule="auto"/>
        <w:jc w:val="left"/>
        <w:rPr>
          <w:rFonts w:ascii="Georgia" w:hAnsi="Georgia" w:cs="Arial"/>
          <w:bCs/>
          <w:sz w:val="28"/>
          <w:szCs w:val="28"/>
        </w:rPr>
      </w:pPr>
      <w:r w:rsidRPr="007F5F6E">
        <w:rPr>
          <w:rFonts w:ascii="Georgia" w:hAnsi="Georgia" w:cs="Arial"/>
          <w:bCs/>
          <w:sz w:val="28"/>
          <w:szCs w:val="28"/>
        </w:rPr>
        <w:t xml:space="preserve">NEW monthly “Create </w:t>
      </w:r>
      <w:r w:rsidR="003832FF" w:rsidRPr="007F5F6E">
        <w:rPr>
          <w:rFonts w:ascii="Georgia" w:hAnsi="Georgia" w:cs="Arial"/>
          <w:bCs/>
          <w:sz w:val="28"/>
          <w:szCs w:val="28"/>
        </w:rPr>
        <w:t>for</w:t>
      </w:r>
      <w:r w:rsidRPr="007F5F6E">
        <w:rPr>
          <w:rFonts w:ascii="Georgia" w:hAnsi="Georgia" w:cs="Arial"/>
          <w:bCs/>
          <w:sz w:val="28"/>
          <w:szCs w:val="28"/>
        </w:rPr>
        <w:t xml:space="preserve"> A Cause” fundraiser kit option, with proceeds to benefit S</w:t>
      </w:r>
      <w:r w:rsidR="005F3E0E">
        <w:rPr>
          <w:rFonts w:ascii="Georgia" w:hAnsi="Georgia" w:cs="Arial"/>
          <w:bCs/>
          <w:sz w:val="28"/>
          <w:szCs w:val="28"/>
        </w:rPr>
        <w:t>RS</w:t>
      </w:r>
      <w:r w:rsidRPr="007F5F6E">
        <w:rPr>
          <w:rFonts w:ascii="Georgia" w:hAnsi="Georgia" w:cs="Arial"/>
          <w:bCs/>
          <w:sz w:val="28"/>
          <w:szCs w:val="28"/>
        </w:rPr>
        <w:t xml:space="preserve">. </w:t>
      </w:r>
    </w:p>
    <w:p w14:paraId="44C7D679" w14:textId="21C94EFA" w:rsidR="00D70582" w:rsidRDefault="002A1ADE" w:rsidP="00E91497">
      <w:pPr>
        <w:pStyle w:val="ListParagraph"/>
        <w:numPr>
          <w:ilvl w:val="0"/>
          <w:numId w:val="6"/>
        </w:numPr>
        <w:spacing w:after="0" w:line="240" w:lineRule="auto"/>
        <w:jc w:val="left"/>
        <w:rPr>
          <w:rFonts w:ascii="Georgia" w:hAnsi="Georgia" w:cs="Arial"/>
          <w:bCs/>
          <w:sz w:val="28"/>
          <w:szCs w:val="28"/>
        </w:rPr>
      </w:pPr>
      <w:r w:rsidRPr="00EF5AE7">
        <w:rPr>
          <w:rFonts w:ascii="Georgia" w:hAnsi="Georgia" w:cs="Arial"/>
          <w:bCs/>
          <w:sz w:val="28"/>
          <w:szCs w:val="28"/>
        </w:rPr>
        <w:t xml:space="preserve">Each workshop </w:t>
      </w:r>
      <w:r w:rsidR="00DC492D" w:rsidRPr="00EF5AE7">
        <w:rPr>
          <w:rFonts w:ascii="Georgia" w:hAnsi="Georgia" w:cs="Arial"/>
          <w:bCs/>
          <w:sz w:val="28"/>
          <w:szCs w:val="28"/>
        </w:rPr>
        <w:t xml:space="preserve">kit will include </w:t>
      </w:r>
      <w:r w:rsidR="00ED4A8D" w:rsidRPr="00EF5AE7">
        <w:rPr>
          <w:rFonts w:ascii="Georgia" w:hAnsi="Georgia" w:cs="Arial"/>
          <w:bCs/>
          <w:sz w:val="28"/>
          <w:szCs w:val="28"/>
        </w:rPr>
        <w:t>beautiful</w:t>
      </w:r>
      <w:r w:rsidR="00DC492D" w:rsidRPr="00EF5AE7">
        <w:rPr>
          <w:rFonts w:ascii="Georgia" w:hAnsi="Georgia" w:cs="Arial"/>
          <w:bCs/>
          <w:sz w:val="28"/>
          <w:szCs w:val="28"/>
        </w:rPr>
        <w:t xml:space="preserve"> project materials</w:t>
      </w:r>
      <w:r w:rsidR="009D4634" w:rsidRPr="00EF5AE7">
        <w:rPr>
          <w:rFonts w:ascii="Georgia" w:hAnsi="Georgia" w:cs="Arial"/>
          <w:bCs/>
          <w:sz w:val="28"/>
          <w:szCs w:val="28"/>
        </w:rPr>
        <w:t xml:space="preserve"> </w:t>
      </w:r>
      <w:r w:rsidR="009A7BDB" w:rsidRPr="00EF5AE7">
        <w:rPr>
          <w:rFonts w:ascii="Georgia" w:hAnsi="Georgia" w:cs="Arial"/>
          <w:bCs/>
          <w:sz w:val="28"/>
          <w:szCs w:val="28"/>
        </w:rPr>
        <w:t xml:space="preserve">&amp; a </w:t>
      </w:r>
      <w:r w:rsidR="00DB5CEA" w:rsidRPr="00EF5AE7">
        <w:rPr>
          <w:rFonts w:ascii="Georgia" w:hAnsi="Georgia" w:cs="Arial"/>
          <w:bCs/>
          <w:sz w:val="28"/>
          <w:szCs w:val="28"/>
        </w:rPr>
        <w:t>tutorial</w:t>
      </w:r>
      <w:r w:rsidR="009A7BDB" w:rsidRPr="00EF5AE7">
        <w:rPr>
          <w:rFonts w:ascii="Georgia" w:hAnsi="Georgia" w:cs="Arial"/>
          <w:bCs/>
          <w:sz w:val="28"/>
          <w:szCs w:val="28"/>
        </w:rPr>
        <w:t xml:space="preserve"> link</w:t>
      </w:r>
      <w:r w:rsidR="00DB5CEA" w:rsidRPr="00EF5AE7">
        <w:rPr>
          <w:rFonts w:ascii="Georgia" w:hAnsi="Georgia" w:cs="Arial"/>
          <w:bCs/>
          <w:sz w:val="28"/>
          <w:szCs w:val="28"/>
        </w:rPr>
        <w:t xml:space="preserve">… </w:t>
      </w:r>
      <w:r w:rsidR="009A7BDB" w:rsidRPr="00EF5AE7">
        <w:rPr>
          <w:rFonts w:ascii="Georgia" w:hAnsi="Georgia" w:cs="Arial"/>
          <w:bCs/>
          <w:sz w:val="28"/>
          <w:szCs w:val="28"/>
        </w:rPr>
        <w:t>allowing young artists to create, a</w:t>
      </w:r>
      <w:r w:rsidR="009D4634" w:rsidRPr="00EF5AE7">
        <w:rPr>
          <w:rFonts w:ascii="Georgia" w:hAnsi="Georgia" w:cs="Arial"/>
          <w:bCs/>
          <w:sz w:val="28"/>
          <w:szCs w:val="28"/>
        </w:rPr>
        <w:t>t</w:t>
      </w:r>
      <w:r w:rsidR="009A7BDB" w:rsidRPr="00EF5AE7">
        <w:rPr>
          <w:rFonts w:ascii="Georgia" w:hAnsi="Georgia" w:cs="Arial"/>
          <w:bCs/>
          <w:sz w:val="28"/>
          <w:szCs w:val="28"/>
        </w:rPr>
        <w:t xml:space="preserve"> leisure, from home!</w:t>
      </w:r>
      <w:bookmarkStart w:id="0" w:name="_Hlk41049279"/>
    </w:p>
    <w:p w14:paraId="42E79367" w14:textId="2278E626" w:rsidR="005F3E0E" w:rsidRPr="00EF5AE7" w:rsidRDefault="005F3E0E" w:rsidP="00E91497">
      <w:pPr>
        <w:pStyle w:val="ListParagraph"/>
        <w:numPr>
          <w:ilvl w:val="0"/>
          <w:numId w:val="6"/>
        </w:numPr>
        <w:spacing w:after="0" w:line="240" w:lineRule="auto"/>
        <w:jc w:val="left"/>
        <w:rPr>
          <w:rFonts w:ascii="Georgia" w:hAnsi="Georgia" w:cs="Arial"/>
          <w:bCs/>
          <w:sz w:val="28"/>
          <w:szCs w:val="28"/>
        </w:rPr>
      </w:pPr>
      <w:r>
        <w:rPr>
          <w:rFonts w:ascii="Georgia" w:hAnsi="Georgia" w:cs="Arial"/>
          <w:bCs/>
          <w:sz w:val="28"/>
          <w:szCs w:val="28"/>
        </w:rPr>
        <w:t>Projects designed for ages 7+. Younger artists may enjoy with adult assistance.</w:t>
      </w:r>
    </w:p>
    <w:p w14:paraId="7CB5F1A7" w14:textId="28159876" w:rsidR="00912302" w:rsidRPr="007F5F6E" w:rsidRDefault="008557F7" w:rsidP="00912302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 w:cs="Arial"/>
          <w:bCs/>
          <w:sz w:val="28"/>
          <w:szCs w:val="28"/>
        </w:rPr>
      </w:pPr>
      <w:r>
        <w:rPr>
          <w:rFonts w:ascii="Georgia" w:hAnsi="Georgia" w:cs="Arial"/>
          <w:bCs/>
          <w:sz w:val="28"/>
          <w:szCs w:val="28"/>
        </w:rPr>
        <w:t xml:space="preserve">Online </w:t>
      </w:r>
      <w:r w:rsidR="00D2753D" w:rsidRPr="00CF20A9">
        <w:rPr>
          <w:rFonts w:ascii="Georgia" w:hAnsi="Georgia" w:cs="Arial"/>
          <w:bCs/>
          <w:sz w:val="28"/>
          <w:szCs w:val="28"/>
        </w:rPr>
        <w:t>payment</w:t>
      </w:r>
      <w:r w:rsidR="009A7BDB" w:rsidRPr="00CF20A9">
        <w:rPr>
          <w:rFonts w:ascii="Georgia" w:hAnsi="Georgia" w:cs="Arial"/>
          <w:bCs/>
          <w:sz w:val="28"/>
          <w:szCs w:val="28"/>
        </w:rPr>
        <w:t>, with</w:t>
      </w:r>
      <w:r w:rsidR="00D2753D" w:rsidRPr="00CF20A9">
        <w:rPr>
          <w:rFonts w:ascii="Georgia" w:hAnsi="Georgia" w:cs="Arial"/>
          <w:bCs/>
          <w:sz w:val="28"/>
          <w:szCs w:val="28"/>
        </w:rPr>
        <w:t xml:space="preserve"> </w:t>
      </w:r>
      <w:r w:rsidR="00DB5CEA" w:rsidRPr="00CF20A9">
        <w:rPr>
          <w:rFonts w:ascii="Georgia" w:hAnsi="Georgia" w:cs="Arial"/>
          <w:bCs/>
          <w:sz w:val="28"/>
          <w:szCs w:val="28"/>
        </w:rPr>
        <w:t xml:space="preserve">direct </w:t>
      </w:r>
      <w:r w:rsidR="00D2753D" w:rsidRPr="00CF20A9">
        <w:rPr>
          <w:rFonts w:ascii="Georgia" w:hAnsi="Georgia" w:cs="Arial"/>
          <w:bCs/>
          <w:sz w:val="28"/>
          <w:szCs w:val="28"/>
        </w:rPr>
        <w:t xml:space="preserve">delivery </w:t>
      </w:r>
      <w:r w:rsidR="009A7BDB" w:rsidRPr="00CF20A9">
        <w:rPr>
          <w:rFonts w:ascii="Georgia" w:hAnsi="Georgia" w:cs="Arial"/>
          <w:bCs/>
          <w:sz w:val="28"/>
          <w:szCs w:val="28"/>
        </w:rPr>
        <w:t xml:space="preserve">to </w:t>
      </w:r>
      <w:r w:rsidR="00DB5CEA" w:rsidRPr="00CF20A9">
        <w:rPr>
          <w:rFonts w:ascii="Georgia" w:hAnsi="Georgia" w:cs="Arial"/>
          <w:bCs/>
          <w:sz w:val="28"/>
          <w:szCs w:val="28"/>
        </w:rPr>
        <w:t>S</w:t>
      </w:r>
      <w:r w:rsidR="005F3E0E">
        <w:rPr>
          <w:rFonts w:ascii="Georgia" w:hAnsi="Georgia" w:cs="Arial"/>
          <w:bCs/>
          <w:sz w:val="28"/>
          <w:szCs w:val="28"/>
        </w:rPr>
        <w:t>RS.</w:t>
      </w:r>
    </w:p>
    <w:p w14:paraId="385D2FA4" w14:textId="77777777" w:rsidR="00EF5AE7" w:rsidRDefault="00EF5AE7" w:rsidP="00912302">
      <w:pPr>
        <w:spacing w:after="0" w:line="240" w:lineRule="auto"/>
        <w:rPr>
          <w:rFonts w:ascii="Georgia" w:hAnsi="Georgia" w:cs="Arial"/>
          <w:bCs/>
          <w:sz w:val="28"/>
          <w:szCs w:val="28"/>
        </w:rPr>
      </w:pPr>
    </w:p>
    <w:p w14:paraId="5B24A7AE" w14:textId="53277C42" w:rsidR="009D4634" w:rsidRPr="009D4634" w:rsidRDefault="00EF5AE7" w:rsidP="009D4634">
      <w:pPr>
        <w:pStyle w:val="ListParagraph"/>
        <w:spacing w:after="0" w:line="240" w:lineRule="auto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 xml:space="preserve">To </w:t>
      </w:r>
      <w:r w:rsidR="007A0F65">
        <w:rPr>
          <w:rFonts w:ascii="Georgia" w:hAnsi="Georgia" w:cs="Arial"/>
          <w:b/>
          <w:sz w:val="28"/>
          <w:szCs w:val="28"/>
        </w:rPr>
        <w:t xml:space="preserve">place your OCTOBER </w:t>
      </w:r>
      <w:r>
        <w:rPr>
          <w:rFonts w:ascii="Georgia" w:hAnsi="Georgia" w:cs="Arial"/>
          <w:b/>
          <w:sz w:val="28"/>
          <w:szCs w:val="28"/>
        </w:rPr>
        <w:t>order:</w:t>
      </w:r>
    </w:p>
    <w:p w14:paraId="33E61644" w14:textId="0025FEE3" w:rsidR="009D4634" w:rsidRPr="00651816" w:rsidRDefault="009D4634" w:rsidP="009D4634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 w:cs="Arial"/>
          <w:b/>
          <w:sz w:val="28"/>
          <w:szCs w:val="28"/>
        </w:rPr>
      </w:pPr>
      <w:r w:rsidRPr="009D4634">
        <w:rPr>
          <w:rFonts w:ascii="Georgia" w:hAnsi="Georgia" w:cs="Arial"/>
          <w:bCs/>
          <w:sz w:val="28"/>
          <w:szCs w:val="28"/>
        </w:rPr>
        <w:t>Simply visit</w:t>
      </w:r>
      <w:r w:rsidR="00651816">
        <w:rPr>
          <w:rFonts w:ascii="Georgia" w:hAnsi="Georgia" w:cs="Arial"/>
          <w:bCs/>
          <w:sz w:val="28"/>
          <w:szCs w:val="28"/>
        </w:rPr>
        <w:t xml:space="preserve"> </w:t>
      </w:r>
      <w:hyperlink r:id="rId10" w:history="1">
        <w:r w:rsidR="00651816" w:rsidRPr="006A1789">
          <w:rPr>
            <w:rStyle w:val="Hyperlink"/>
            <w:rFonts w:ascii="Georgia" w:hAnsi="Georgia" w:cs="Arial"/>
            <w:bCs/>
            <w:sz w:val="28"/>
            <w:szCs w:val="28"/>
          </w:rPr>
          <w:t>www.artsmartstudiomonroe.com</w:t>
        </w:r>
      </w:hyperlink>
      <w:r w:rsidR="00651816">
        <w:rPr>
          <w:rFonts w:ascii="Georgia" w:hAnsi="Georgia" w:cs="Arial"/>
          <w:bCs/>
          <w:sz w:val="28"/>
          <w:szCs w:val="28"/>
        </w:rPr>
        <w:t>.</w:t>
      </w:r>
    </w:p>
    <w:p w14:paraId="4CB0073B" w14:textId="63D95298" w:rsidR="00651816" w:rsidRPr="005F3E0E" w:rsidRDefault="00651816" w:rsidP="009D4634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Cs/>
          <w:sz w:val="28"/>
          <w:szCs w:val="28"/>
        </w:rPr>
        <w:t xml:space="preserve">Click on </w:t>
      </w:r>
      <w:r w:rsidRPr="003832FF">
        <w:rPr>
          <w:rFonts w:ascii="Georgia" w:hAnsi="Georgia" w:cs="Arial"/>
          <w:b/>
          <w:i/>
          <w:iCs/>
          <w:sz w:val="28"/>
          <w:szCs w:val="28"/>
        </w:rPr>
        <w:t>Home Workshop Kits</w:t>
      </w:r>
      <w:r>
        <w:rPr>
          <w:rFonts w:ascii="Georgia" w:hAnsi="Georgia" w:cs="Arial"/>
          <w:bCs/>
          <w:sz w:val="28"/>
          <w:szCs w:val="28"/>
        </w:rPr>
        <w:t xml:space="preserve"> &amp; place your order by Tuesday, September 29</w:t>
      </w:r>
      <w:r w:rsidRPr="00651816">
        <w:rPr>
          <w:rFonts w:ascii="Georgia" w:hAnsi="Georgia" w:cs="Arial"/>
          <w:bCs/>
          <w:sz w:val="28"/>
          <w:szCs w:val="28"/>
          <w:vertAlign w:val="superscript"/>
        </w:rPr>
        <w:t>th</w:t>
      </w:r>
      <w:r>
        <w:rPr>
          <w:rFonts w:ascii="Georgia" w:hAnsi="Georgia" w:cs="Arial"/>
          <w:bCs/>
          <w:sz w:val="28"/>
          <w:szCs w:val="28"/>
        </w:rPr>
        <w:t xml:space="preserve"> for delivery directly to S</w:t>
      </w:r>
      <w:r w:rsidR="005F3E0E">
        <w:rPr>
          <w:rFonts w:ascii="Georgia" w:hAnsi="Georgia" w:cs="Arial"/>
          <w:bCs/>
          <w:sz w:val="28"/>
          <w:szCs w:val="28"/>
        </w:rPr>
        <w:t>RS</w:t>
      </w:r>
      <w:r>
        <w:rPr>
          <w:rFonts w:ascii="Georgia" w:hAnsi="Georgia" w:cs="Arial"/>
          <w:bCs/>
          <w:sz w:val="28"/>
          <w:szCs w:val="28"/>
        </w:rPr>
        <w:t xml:space="preserve"> </w:t>
      </w:r>
      <w:r w:rsidR="003832FF">
        <w:rPr>
          <w:rFonts w:ascii="Georgia" w:hAnsi="Georgia" w:cs="Arial"/>
          <w:bCs/>
          <w:sz w:val="28"/>
          <w:szCs w:val="28"/>
        </w:rPr>
        <w:t xml:space="preserve">on </w:t>
      </w:r>
      <w:r w:rsidR="007F5F6E">
        <w:rPr>
          <w:rFonts w:ascii="Georgia" w:hAnsi="Georgia" w:cs="Arial"/>
          <w:bCs/>
          <w:sz w:val="28"/>
          <w:szCs w:val="28"/>
        </w:rPr>
        <w:t>Wednesday, October 7</w:t>
      </w:r>
      <w:r w:rsidR="007F5F6E" w:rsidRPr="007F5F6E">
        <w:rPr>
          <w:rFonts w:ascii="Georgia" w:hAnsi="Georgia" w:cs="Arial"/>
          <w:bCs/>
          <w:sz w:val="28"/>
          <w:szCs w:val="28"/>
          <w:vertAlign w:val="superscript"/>
        </w:rPr>
        <w:t>th</w:t>
      </w:r>
      <w:r w:rsidR="005F3E0E">
        <w:rPr>
          <w:rFonts w:ascii="Georgia" w:hAnsi="Georgia" w:cs="Arial"/>
          <w:bCs/>
          <w:sz w:val="28"/>
          <w:szCs w:val="28"/>
        </w:rPr>
        <w:t>.</w:t>
      </w:r>
    </w:p>
    <w:p w14:paraId="234282AA" w14:textId="13220E55" w:rsidR="005F3E0E" w:rsidRPr="007F5F6E" w:rsidRDefault="005F3E0E" w:rsidP="009D4634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Cs/>
          <w:sz w:val="28"/>
          <w:szCs w:val="28"/>
        </w:rPr>
        <w:t xml:space="preserve">Kits will be sent home with your artist. </w:t>
      </w:r>
    </w:p>
    <w:p w14:paraId="041FAA63" w14:textId="43DB5DFB" w:rsidR="009D4634" w:rsidRPr="007F5F6E" w:rsidRDefault="009D4634" w:rsidP="005F3E0E">
      <w:pPr>
        <w:pStyle w:val="ListParagraph"/>
        <w:spacing w:after="0" w:line="240" w:lineRule="auto"/>
        <w:rPr>
          <w:rFonts w:ascii="Georgia" w:hAnsi="Georgia" w:cs="Arial"/>
          <w:b/>
          <w:sz w:val="28"/>
          <w:szCs w:val="28"/>
        </w:rPr>
      </w:pPr>
    </w:p>
    <w:bookmarkEnd w:id="0"/>
    <w:p w14:paraId="24FAE763" w14:textId="7B263115" w:rsidR="00D2753D" w:rsidRDefault="00D2753D" w:rsidP="00163FE1">
      <w:pPr>
        <w:spacing w:after="0" w:line="240" w:lineRule="auto"/>
        <w:jc w:val="center"/>
        <w:rPr>
          <w:rFonts w:ascii="Georgia" w:hAnsi="Georgia" w:cs="Arial"/>
          <w:bCs/>
          <w:sz w:val="16"/>
          <w:szCs w:val="16"/>
          <w:u w:val="single"/>
        </w:rPr>
      </w:pPr>
    </w:p>
    <w:p w14:paraId="0335DE3B" w14:textId="77777777" w:rsidR="007F5F6E" w:rsidRDefault="007F5F6E" w:rsidP="00163FE1">
      <w:pPr>
        <w:spacing w:after="0" w:line="240" w:lineRule="auto"/>
        <w:jc w:val="center"/>
        <w:rPr>
          <w:rFonts w:ascii="Georgia" w:hAnsi="Georgia" w:cs="Arial"/>
          <w:bCs/>
          <w:sz w:val="16"/>
          <w:szCs w:val="16"/>
          <w:u w:val="single"/>
        </w:rPr>
      </w:pPr>
    </w:p>
    <w:p w14:paraId="5448CFCF" w14:textId="77777777" w:rsidR="00BE0868" w:rsidRPr="007F5F6E" w:rsidRDefault="00BE0868" w:rsidP="00163FE1">
      <w:pPr>
        <w:spacing w:after="0" w:line="240" w:lineRule="auto"/>
        <w:jc w:val="center"/>
        <w:rPr>
          <w:rFonts w:ascii="Georgia" w:hAnsi="Georgia" w:cs="Arial"/>
          <w:b/>
          <w:i/>
          <w:iCs/>
          <w:sz w:val="16"/>
          <w:szCs w:val="16"/>
        </w:rPr>
      </w:pPr>
    </w:p>
    <w:p w14:paraId="67376CFD" w14:textId="77777777" w:rsidR="003F55DE" w:rsidRPr="002A127F" w:rsidRDefault="003832FF" w:rsidP="003832FF">
      <w:pPr>
        <w:spacing w:after="0" w:line="240" w:lineRule="auto"/>
        <w:jc w:val="center"/>
        <w:rPr>
          <w:rFonts w:ascii="Georgia" w:hAnsi="Georgia" w:cs="Arial"/>
          <w:b/>
          <w:i/>
          <w:iCs/>
          <w:sz w:val="28"/>
          <w:szCs w:val="28"/>
          <w:u w:val="single"/>
        </w:rPr>
      </w:pPr>
      <w:r w:rsidRPr="002A127F">
        <w:rPr>
          <w:rFonts w:ascii="Georgia" w:hAnsi="Georgia" w:cs="Arial"/>
          <w:bCs/>
          <w:sz w:val="28"/>
          <w:szCs w:val="28"/>
          <w:u w:val="single"/>
        </w:rPr>
        <w:t xml:space="preserve"> </w:t>
      </w:r>
      <w:r w:rsidR="003F55DE" w:rsidRPr="002A127F">
        <w:rPr>
          <w:rFonts w:ascii="Georgia" w:hAnsi="Georgia" w:cs="Arial"/>
          <w:b/>
          <w:i/>
          <w:iCs/>
          <w:sz w:val="28"/>
          <w:szCs w:val="28"/>
          <w:u w:val="single"/>
        </w:rPr>
        <w:t>Need even more art?</w:t>
      </w:r>
    </w:p>
    <w:p w14:paraId="13A19914" w14:textId="17EC81AC" w:rsidR="003F55DE" w:rsidRDefault="003832FF" w:rsidP="003832FF">
      <w:pPr>
        <w:spacing w:after="0" w:line="240" w:lineRule="auto"/>
        <w:jc w:val="center"/>
        <w:rPr>
          <w:rFonts w:ascii="Georgia" w:hAnsi="Georgia" w:cs="Arial"/>
          <w:b/>
          <w:i/>
          <w:iCs/>
          <w:sz w:val="28"/>
          <w:szCs w:val="28"/>
        </w:rPr>
      </w:pPr>
      <w:r w:rsidRPr="003F55DE">
        <w:rPr>
          <w:rFonts w:ascii="Georgia" w:hAnsi="Georgia" w:cs="Arial"/>
          <w:b/>
          <w:i/>
          <w:iCs/>
          <w:sz w:val="28"/>
          <w:szCs w:val="28"/>
        </w:rPr>
        <w:t xml:space="preserve">Additional </w:t>
      </w:r>
      <w:r w:rsidR="003F55DE">
        <w:rPr>
          <w:rFonts w:ascii="Georgia" w:hAnsi="Georgia" w:cs="Arial"/>
          <w:b/>
          <w:i/>
          <w:iCs/>
          <w:sz w:val="28"/>
          <w:szCs w:val="28"/>
        </w:rPr>
        <w:t xml:space="preserve">workshop kit </w:t>
      </w:r>
      <w:r w:rsidRPr="003F55DE">
        <w:rPr>
          <w:rFonts w:ascii="Georgia" w:hAnsi="Georgia" w:cs="Arial"/>
          <w:b/>
          <w:i/>
          <w:iCs/>
          <w:sz w:val="28"/>
          <w:szCs w:val="28"/>
        </w:rPr>
        <w:t xml:space="preserve">themes are available </w:t>
      </w:r>
      <w:r w:rsidR="003F55DE">
        <w:rPr>
          <w:rFonts w:ascii="Georgia" w:hAnsi="Georgia" w:cs="Arial"/>
          <w:b/>
          <w:i/>
          <w:iCs/>
          <w:sz w:val="28"/>
          <w:szCs w:val="28"/>
        </w:rPr>
        <w:t>through</w:t>
      </w:r>
    </w:p>
    <w:p w14:paraId="22E9E817" w14:textId="77777777" w:rsidR="003F55DE" w:rsidRDefault="003832FF" w:rsidP="003832FF">
      <w:pPr>
        <w:spacing w:after="0" w:line="240" w:lineRule="auto"/>
        <w:jc w:val="center"/>
        <w:rPr>
          <w:rFonts w:ascii="Georgia" w:hAnsi="Georgia" w:cs="Arial"/>
          <w:b/>
          <w:i/>
          <w:iCs/>
          <w:sz w:val="28"/>
          <w:szCs w:val="28"/>
        </w:rPr>
      </w:pPr>
      <w:r w:rsidRPr="003F55DE">
        <w:rPr>
          <w:rFonts w:ascii="Georgia" w:hAnsi="Georgia" w:cs="Arial"/>
          <w:b/>
          <w:i/>
          <w:iCs/>
          <w:sz w:val="28"/>
          <w:szCs w:val="28"/>
        </w:rPr>
        <w:t xml:space="preserve"> Monroe Parks &amp; Rec</w:t>
      </w:r>
      <w:r w:rsidR="003F55DE">
        <w:rPr>
          <w:rFonts w:ascii="Georgia" w:hAnsi="Georgia" w:cs="Arial"/>
          <w:b/>
          <w:i/>
          <w:iCs/>
          <w:sz w:val="28"/>
          <w:szCs w:val="28"/>
        </w:rPr>
        <w:t>reation</w:t>
      </w:r>
      <w:r w:rsidRPr="003F55DE">
        <w:rPr>
          <w:rFonts w:ascii="Georgia" w:hAnsi="Georgia" w:cs="Arial"/>
          <w:b/>
          <w:i/>
          <w:iCs/>
          <w:sz w:val="28"/>
          <w:szCs w:val="28"/>
        </w:rPr>
        <w:t xml:space="preserve"> at </w:t>
      </w:r>
      <w:hyperlink r:id="rId11" w:history="1">
        <w:r w:rsidRPr="003F55DE">
          <w:rPr>
            <w:rStyle w:val="Hyperlink"/>
            <w:rFonts w:ascii="Georgia" w:hAnsi="Georgia" w:cs="Arial"/>
            <w:b/>
            <w:i/>
            <w:iCs/>
            <w:sz w:val="28"/>
            <w:szCs w:val="28"/>
          </w:rPr>
          <w:t>www.monorerec.org</w:t>
        </w:r>
      </w:hyperlink>
      <w:r w:rsidRPr="003F55DE">
        <w:rPr>
          <w:rFonts w:ascii="Georgia" w:hAnsi="Georgia" w:cs="Arial"/>
          <w:b/>
          <w:i/>
          <w:iCs/>
          <w:sz w:val="28"/>
          <w:szCs w:val="28"/>
        </w:rPr>
        <w:t xml:space="preserve">. </w:t>
      </w:r>
    </w:p>
    <w:p w14:paraId="77137E4A" w14:textId="59CC019D" w:rsidR="00646D83" w:rsidRDefault="00646D83" w:rsidP="00646D83">
      <w:pPr>
        <w:spacing w:after="0" w:line="240" w:lineRule="auto"/>
        <w:jc w:val="center"/>
        <w:rPr>
          <w:rFonts w:ascii="Georgia" w:hAnsi="Georgia" w:cs="Arial"/>
          <w:b/>
          <w:i/>
          <w:iCs/>
          <w:sz w:val="28"/>
          <w:szCs w:val="28"/>
        </w:rPr>
      </w:pPr>
      <w:r>
        <w:rPr>
          <w:rFonts w:ascii="Georgia" w:hAnsi="Georgia" w:cs="Arial"/>
          <w:b/>
          <w:i/>
          <w:iCs/>
          <w:sz w:val="28"/>
          <w:szCs w:val="28"/>
        </w:rPr>
        <w:t xml:space="preserve">Kits ordered via </w:t>
      </w:r>
      <w:r w:rsidR="003832FF" w:rsidRPr="003F55DE">
        <w:rPr>
          <w:rFonts w:ascii="Georgia" w:hAnsi="Georgia" w:cs="Arial"/>
          <w:b/>
          <w:i/>
          <w:iCs/>
          <w:sz w:val="28"/>
          <w:szCs w:val="28"/>
        </w:rPr>
        <w:t xml:space="preserve">MP&amp;R by </w:t>
      </w:r>
      <w:r w:rsidR="003F55DE" w:rsidRPr="003F55DE">
        <w:rPr>
          <w:rFonts w:ascii="Georgia" w:hAnsi="Georgia" w:cs="Arial"/>
          <w:b/>
          <w:i/>
          <w:iCs/>
          <w:sz w:val="28"/>
          <w:szCs w:val="28"/>
        </w:rPr>
        <w:t xml:space="preserve">9/29 </w:t>
      </w:r>
      <w:r w:rsidR="003F55DE">
        <w:rPr>
          <w:rFonts w:ascii="Georgia" w:hAnsi="Georgia" w:cs="Arial"/>
          <w:b/>
          <w:i/>
          <w:iCs/>
          <w:sz w:val="28"/>
          <w:szCs w:val="28"/>
        </w:rPr>
        <w:t>will be</w:t>
      </w:r>
      <w:r w:rsidR="003F55DE" w:rsidRPr="003F55DE">
        <w:rPr>
          <w:rFonts w:ascii="Georgia" w:hAnsi="Georgia" w:cs="Arial"/>
          <w:b/>
          <w:i/>
          <w:iCs/>
          <w:sz w:val="28"/>
          <w:szCs w:val="28"/>
        </w:rPr>
        <w:t xml:space="preserve"> eligible for the </w:t>
      </w:r>
      <w:r w:rsidR="005F3E0E">
        <w:rPr>
          <w:rFonts w:ascii="Georgia" w:hAnsi="Georgia" w:cs="Arial"/>
          <w:b/>
          <w:i/>
          <w:iCs/>
          <w:sz w:val="28"/>
          <w:szCs w:val="28"/>
        </w:rPr>
        <w:t>SRS</w:t>
      </w:r>
      <w:r w:rsidR="003F55DE" w:rsidRPr="003F55DE">
        <w:rPr>
          <w:rFonts w:ascii="Georgia" w:hAnsi="Georgia" w:cs="Arial"/>
          <w:b/>
          <w:i/>
          <w:iCs/>
          <w:sz w:val="28"/>
          <w:szCs w:val="28"/>
        </w:rPr>
        <w:t xml:space="preserve"> delivery</w:t>
      </w:r>
      <w:r>
        <w:rPr>
          <w:rFonts w:ascii="Georgia" w:hAnsi="Georgia" w:cs="Arial"/>
          <w:b/>
          <w:i/>
          <w:iCs/>
          <w:sz w:val="28"/>
          <w:szCs w:val="28"/>
        </w:rPr>
        <w:t>.</w:t>
      </w:r>
    </w:p>
    <w:p w14:paraId="3C7EB956" w14:textId="22063984" w:rsidR="00646D83" w:rsidRDefault="00646D83" w:rsidP="00646D83">
      <w:pPr>
        <w:spacing w:after="0" w:line="240" w:lineRule="auto"/>
        <w:jc w:val="center"/>
        <w:rPr>
          <w:rFonts w:ascii="Georgia" w:hAnsi="Georgia" w:cs="Arial"/>
          <w:b/>
          <w:i/>
          <w:iCs/>
          <w:sz w:val="28"/>
          <w:szCs w:val="28"/>
        </w:rPr>
      </w:pPr>
      <w:r>
        <w:rPr>
          <w:rFonts w:ascii="Georgia" w:hAnsi="Georgia" w:cs="Arial"/>
          <w:b/>
          <w:i/>
          <w:iCs/>
          <w:sz w:val="28"/>
          <w:szCs w:val="28"/>
        </w:rPr>
        <w:t xml:space="preserve">You must email me- </w:t>
      </w:r>
      <w:hyperlink r:id="rId12" w:history="1">
        <w:r w:rsidRPr="006A1789">
          <w:rPr>
            <w:rStyle w:val="Hyperlink"/>
            <w:rFonts w:ascii="Georgia" w:hAnsi="Georgia" w:cs="Arial"/>
            <w:b/>
            <w:i/>
            <w:iCs/>
            <w:sz w:val="28"/>
            <w:szCs w:val="28"/>
          </w:rPr>
          <w:t>kathy@artsmartstudiomonroe.com</w:t>
        </w:r>
      </w:hyperlink>
      <w:r>
        <w:rPr>
          <w:rFonts w:ascii="Georgia" w:hAnsi="Georgia" w:cs="Arial"/>
          <w:b/>
          <w:i/>
          <w:iCs/>
          <w:sz w:val="28"/>
          <w:szCs w:val="28"/>
        </w:rPr>
        <w:t xml:space="preserve"> – to confirm your MPR kit order prior to the S</w:t>
      </w:r>
      <w:r w:rsidR="005F3E0E">
        <w:rPr>
          <w:rFonts w:ascii="Georgia" w:hAnsi="Georgia" w:cs="Arial"/>
          <w:b/>
          <w:i/>
          <w:iCs/>
          <w:sz w:val="28"/>
          <w:szCs w:val="28"/>
        </w:rPr>
        <w:t>RS</w:t>
      </w:r>
      <w:r>
        <w:rPr>
          <w:rFonts w:ascii="Georgia" w:hAnsi="Georgia" w:cs="Arial"/>
          <w:b/>
          <w:i/>
          <w:iCs/>
          <w:sz w:val="28"/>
          <w:szCs w:val="28"/>
        </w:rPr>
        <w:t xml:space="preserve"> delivery date to guarantee delivery.</w:t>
      </w:r>
    </w:p>
    <w:sectPr w:rsidR="00646D83" w:rsidSect="004308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1D7FE" w14:textId="77777777" w:rsidR="00503BD0" w:rsidRDefault="00503BD0" w:rsidP="006F577F">
      <w:pPr>
        <w:spacing w:after="0" w:line="240" w:lineRule="auto"/>
      </w:pPr>
      <w:r>
        <w:separator/>
      </w:r>
    </w:p>
  </w:endnote>
  <w:endnote w:type="continuationSeparator" w:id="0">
    <w:p w14:paraId="5F09AD7F" w14:textId="77777777" w:rsidR="00503BD0" w:rsidRDefault="00503BD0" w:rsidP="006F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8D78A" w14:textId="77777777" w:rsidR="00503BD0" w:rsidRDefault="00503BD0" w:rsidP="006F577F">
      <w:pPr>
        <w:spacing w:after="0" w:line="240" w:lineRule="auto"/>
      </w:pPr>
      <w:r>
        <w:separator/>
      </w:r>
    </w:p>
  </w:footnote>
  <w:footnote w:type="continuationSeparator" w:id="0">
    <w:p w14:paraId="3F9362BA" w14:textId="77777777" w:rsidR="00503BD0" w:rsidRDefault="00503BD0" w:rsidP="006F5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71F6"/>
    <w:multiLevelType w:val="hybridMultilevel"/>
    <w:tmpl w:val="72AA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232B"/>
    <w:multiLevelType w:val="hybridMultilevel"/>
    <w:tmpl w:val="B988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02427"/>
    <w:multiLevelType w:val="hybridMultilevel"/>
    <w:tmpl w:val="3204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B10D9"/>
    <w:multiLevelType w:val="hybridMultilevel"/>
    <w:tmpl w:val="0064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43075"/>
    <w:multiLevelType w:val="hybridMultilevel"/>
    <w:tmpl w:val="5AC4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06DE9"/>
    <w:multiLevelType w:val="hybridMultilevel"/>
    <w:tmpl w:val="8036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F101C"/>
    <w:multiLevelType w:val="hybridMultilevel"/>
    <w:tmpl w:val="7764A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664F5"/>
    <w:multiLevelType w:val="hybridMultilevel"/>
    <w:tmpl w:val="D8E2C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019"/>
    <w:rsid w:val="0000284B"/>
    <w:rsid w:val="00002AA0"/>
    <w:rsid w:val="00002D07"/>
    <w:rsid w:val="00003E92"/>
    <w:rsid w:val="000074FB"/>
    <w:rsid w:val="00015D8F"/>
    <w:rsid w:val="000204A6"/>
    <w:rsid w:val="000242D3"/>
    <w:rsid w:val="00030A66"/>
    <w:rsid w:val="000376ED"/>
    <w:rsid w:val="00063DED"/>
    <w:rsid w:val="00064744"/>
    <w:rsid w:val="00064AA4"/>
    <w:rsid w:val="000650AB"/>
    <w:rsid w:val="00065705"/>
    <w:rsid w:val="00077628"/>
    <w:rsid w:val="00082942"/>
    <w:rsid w:val="000865E6"/>
    <w:rsid w:val="000A27E8"/>
    <w:rsid w:val="000A5421"/>
    <w:rsid w:val="000B03C5"/>
    <w:rsid w:val="000B4DD9"/>
    <w:rsid w:val="000C1335"/>
    <w:rsid w:val="000C43C1"/>
    <w:rsid w:val="000D0DC1"/>
    <w:rsid w:val="000E2071"/>
    <w:rsid w:val="000E7D77"/>
    <w:rsid w:val="000F401E"/>
    <w:rsid w:val="001019A0"/>
    <w:rsid w:val="00113162"/>
    <w:rsid w:val="00113E9A"/>
    <w:rsid w:val="0012161B"/>
    <w:rsid w:val="00122186"/>
    <w:rsid w:val="001225E5"/>
    <w:rsid w:val="001251C5"/>
    <w:rsid w:val="00140EDB"/>
    <w:rsid w:val="001415B7"/>
    <w:rsid w:val="00141786"/>
    <w:rsid w:val="0014271A"/>
    <w:rsid w:val="001442B1"/>
    <w:rsid w:val="00145291"/>
    <w:rsid w:val="0015154A"/>
    <w:rsid w:val="00152FEE"/>
    <w:rsid w:val="00155368"/>
    <w:rsid w:val="0016223D"/>
    <w:rsid w:val="00163FE1"/>
    <w:rsid w:val="001660B6"/>
    <w:rsid w:val="00171F58"/>
    <w:rsid w:val="00174019"/>
    <w:rsid w:val="00182459"/>
    <w:rsid w:val="00184A18"/>
    <w:rsid w:val="00185248"/>
    <w:rsid w:val="00186FA9"/>
    <w:rsid w:val="00194D80"/>
    <w:rsid w:val="001A31C5"/>
    <w:rsid w:val="001A3299"/>
    <w:rsid w:val="001B1A5A"/>
    <w:rsid w:val="001C179B"/>
    <w:rsid w:val="001C34E8"/>
    <w:rsid w:val="001C65EB"/>
    <w:rsid w:val="001D05C5"/>
    <w:rsid w:val="001D156A"/>
    <w:rsid w:val="001D4282"/>
    <w:rsid w:val="001E1FC7"/>
    <w:rsid w:val="001E5F92"/>
    <w:rsid w:val="001E6B0C"/>
    <w:rsid w:val="001F1DD2"/>
    <w:rsid w:val="001F4FB6"/>
    <w:rsid w:val="001F7839"/>
    <w:rsid w:val="00200504"/>
    <w:rsid w:val="00203702"/>
    <w:rsid w:val="0020460D"/>
    <w:rsid w:val="00204695"/>
    <w:rsid w:val="00207CF3"/>
    <w:rsid w:val="00214DC6"/>
    <w:rsid w:val="0023643F"/>
    <w:rsid w:val="00236657"/>
    <w:rsid w:val="00252266"/>
    <w:rsid w:val="002557B8"/>
    <w:rsid w:val="00256722"/>
    <w:rsid w:val="00256C35"/>
    <w:rsid w:val="002579CF"/>
    <w:rsid w:val="0026178F"/>
    <w:rsid w:val="0026205E"/>
    <w:rsid w:val="00264A94"/>
    <w:rsid w:val="00274497"/>
    <w:rsid w:val="00281DF9"/>
    <w:rsid w:val="00282E37"/>
    <w:rsid w:val="00293C70"/>
    <w:rsid w:val="00293E0D"/>
    <w:rsid w:val="00295497"/>
    <w:rsid w:val="00297E1E"/>
    <w:rsid w:val="002A0DBA"/>
    <w:rsid w:val="002A127F"/>
    <w:rsid w:val="002A1ADE"/>
    <w:rsid w:val="002A2AB4"/>
    <w:rsid w:val="002A35DF"/>
    <w:rsid w:val="002A688F"/>
    <w:rsid w:val="002A6DAE"/>
    <w:rsid w:val="002A7C57"/>
    <w:rsid w:val="002B2C43"/>
    <w:rsid w:val="002B37EA"/>
    <w:rsid w:val="002C0724"/>
    <w:rsid w:val="002C3F7A"/>
    <w:rsid w:val="002D7BBC"/>
    <w:rsid w:val="002E3F16"/>
    <w:rsid w:val="002F06DF"/>
    <w:rsid w:val="002F0A7B"/>
    <w:rsid w:val="002F19E9"/>
    <w:rsid w:val="00303571"/>
    <w:rsid w:val="00305608"/>
    <w:rsid w:val="00305E0D"/>
    <w:rsid w:val="00310336"/>
    <w:rsid w:val="003140CA"/>
    <w:rsid w:val="003152AC"/>
    <w:rsid w:val="0031599F"/>
    <w:rsid w:val="00317710"/>
    <w:rsid w:val="003234ED"/>
    <w:rsid w:val="003313B8"/>
    <w:rsid w:val="0034066B"/>
    <w:rsid w:val="003431EC"/>
    <w:rsid w:val="0034732A"/>
    <w:rsid w:val="00353747"/>
    <w:rsid w:val="00357A80"/>
    <w:rsid w:val="00357DF4"/>
    <w:rsid w:val="003653E6"/>
    <w:rsid w:val="00370D23"/>
    <w:rsid w:val="003714C5"/>
    <w:rsid w:val="003741E2"/>
    <w:rsid w:val="00374FE4"/>
    <w:rsid w:val="00380B87"/>
    <w:rsid w:val="003832FF"/>
    <w:rsid w:val="00385C66"/>
    <w:rsid w:val="00391AB1"/>
    <w:rsid w:val="00393A35"/>
    <w:rsid w:val="00393E97"/>
    <w:rsid w:val="00395F07"/>
    <w:rsid w:val="003A2042"/>
    <w:rsid w:val="003A3CB7"/>
    <w:rsid w:val="003B02DE"/>
    <w:rsid w:val="003B31D5"/>
    <w:rsid w:val="003C09BD"/>
    <w:rsid w:val="003C3A9E"/>
    <w:rsid w:val="003D5438"/>
    <w:rsid w:val="003D685C"/>
    <w:rsid w:val="003E2748"/>
    <w:rsid w:val="003E4738"/>
    <w:rsid w:val="003E4BE8"/>
    <w:rsid w:val="003F2785"/>
    <w:rsid w:val="003F2BCB"/>
    <w:rsid w:val="003F55DE"/>
    <w:rsid w:val="003F7FB4"/>
    <w:rsid w:val="00404134"/>
    <w:rsid w:val="004105FE"/>
    <w:rsid w:val="004207C4"/>
    <w:rsid w:val="0042084F"/>
    <w:rsid w:val="004216A3"/>
    <w:rsid w:val="00422BDD"/>
    <w:rsid w:val="00423963"/>
    <w:rsid w:val="0043080F"/>
    <w:rsid w:val="00434A6A"/>
    <w:rsid w:val="0043706F"/>
    <w:rsid w:val="00441699"/>
    <w:rsid w:val="00442E87"/>
    <w:rsid w:val="00443566"/>
    <w:rsid w:val="00444580"/>
    <w:rsid w:val="00457D63"/>
    <w:rsid w:val="0046048C"/>
    <w:rsid w:val="0046659D"/>
    <w:rsid w:val="00477296"/>
    <w:rsid w:val="00480B9D"/>
    <w:rsid w:val="00480ECE"/>
    <w:rsid w:val="0048426C"/>
    <w:rsid w:val="004906C4"/>
    <w:rsid w:val="00492EB1"/>
    <w:rsid w:val="004A0C40"/>
    <w:rsid w:val="004B1EF6"/>
    <w:rsid w:val="004B2700"/>
    <w:rsid w:val="004B5517"/>
    <w:rsid w:val="004B55A9"/>
    <w:rsid w:val="004B7621"/>
    <w:rsid w:val="004C5C3B"/>
    <w:rsid w:val="004D05EA"/>
    <w:rsid w:val="004D084A"/>
    <w:rsid w:val="004D617F"/>
    <w:rsid w:val="004D657A"/>
    <w:rsid w:val="004E12B6"/>
    <w:rsid w:val="004E43B0"/>
    <w:rsid w:val="004F20CC"/>
    <w:rsid w:val="004F796F"/>
    <w:rsid w:val="005002A8"/>
    <w:rsid w:val="00503BD0"/>
    <w:rsid w:val="0050420A"/>
    <w:rsid w:val="00507095"/>
    <w:rsid w:val="00510E1D"/>
    <w:rsid w:val="00511F48"/>
    <w:rsid w:val="00513B03"/>
    <w:rsid w:val="005144A1"/>
    <w:rsid w:val="00514C3E"/>
    <w:rsid w:val="00515167"/>
    <w:rsid w:val="005235BB"/>
    <w:rsid w:val="00524ADC"/>
    <w:rsid w:val="00524B14"/>
    <w:rsid w:val="00524F31"/>
    <w:rsid w:val="00525E9D"/>
    <w:rsid w:val="00536E27"/>
    <w:rsid w:val="005465B6"/>
    <w:rsid w:val="00546A06"/>
    <w:rsid w:val="00547539"/>
    <w:rsid w:val="00547994"/>
    <w:rsid w:val="005504D6"/>
    <w:rsid w:val="0055422C"/>
    <w:rsid w:val="00557C20"/>
    <w:rsid w:val="00560D37"/>
    <w:rsid w:val="00561ACE"/>
    <w:rsid w:val="0056502B"/>
    <w:rsid w:val="00565317"/>
    <w:rsid w:val="00570AE0"/>
    <w:rsid w:val="0058381D"/>
    <w:rsid w:val="00584121"/>
    <w:rsid w:val="00597474"/>
    <w:rsid w:val="005A2D7B"/>
    <w:rsid w:val="005B10E8"/>
    <w:rsid w:val="005C0BCF"/>
    <w:rsid w:val="005C18BF"/>
    <w:rsid w:val="005C1972"/>
    <w:rsid w:val="005C2470"/>
    <w:rsid w:val="005D57FC"/>
    <w:rsid w:val="005E1CAC"/>
    <w:rsid w:val="005E2DDC"/>
    <w:rsid w:val="005F3E0E"/>
    <w:rsid w:val="005F4701"/>
    <w:rsid w:val="005F4CC1"/>
    <w:rsid w:val="005F6610"/>
    <w:rsid w:val="005F67D9"/>
    <w:rsid w:val="005F7AD1"/>
    <w:rsid w:val="00604B48"/>
    <w:rsid w:val="006067C7"/>
    <w:rsid w:val="006129D1"/>
    <w:rsid w:val="00620B8E"/>
    <w:rsid w:val="00621B1D"/>
    <w:rsid w:val="00622E7C"/>
    <w:rsid w:val="0062420C"/>
    <w:rsid w:val="006255B9"/>
    <w:rsid w:val="00627515"/>
    <w:rsid w:val="0062764A"/>
    <w:rsid w:val="0063013C"/>
    <w:rsid w:val="00635608"/>
    <w:rsid w:val="00636049"/>
    <w:rsid w:val="00636131"/>
    <w:rsid w:val="00646D83"/>
    <w:rsid w:val="00650D3B"/>
    <w:rsid w:val="00651816"/>
    <w:rsid w:val="0065215E"/>
    <w:rsid w:val="00660533"/>
    <w:rsid w:val="00662629"/>
    <w:rsid w:val="006629C5"/>
    <w:rsid w:val="0067020D"/>
    <w:rsid w:val="006767EB"/>
    <w:rsid w:val="0068162F"/>
    <w:rsid w:val="00682411"/>
    <w:rsid w:val="006853B5"/>
    <w:rsid w:val="00690649"/>
    <w:rsid w:val="00692A67"/>
    <w:rsid w:val="006941E7"/>
    <w:rsid w:val="00694FA7"/>
    <w:rsid w:val="006B4F4B"/>
    <w:rsid w:val="006C2B2C"/>
    <w:rsid w:val="006C3DA5"/>
    <w:rsid w:val="006C6F0A"/>
    <w:rsid w:val="006D62C9"/>
    <w:rsid w:val="006E4927"/>
    <w:rsid w:val="006E55D7"/>
    <w:rsid w:val="006E5D6F"/>
    <w:rsid w:val="006F15C1"/>
    <w:rsid w:val="006F55EA"/>
    <w:rsid w:val="006F577F"/>
    <w:rsid w:val="006F66AE"/>
    <w:rsid w:val="006F7496"/>
    <w:rsid w:val="007053DF"/>
    <w:rsid w:val="00707FF2"/>
    <w:rsid w:val="00710D28"/>
    <w:rsid w:val="00723999"/>
    <w:rsid w:val="00724B20"/>
    <w:rsid w:val="00724E67"/>
    <w:rsid w:val="00727285"/>
    <w:rsid w:val="00727884"/>
    <w:rsid w:val="00731CF5"/>
    <w:rsid w:val="00737BC5"/>
    <w:rsid w:val="00742421"/>
    <w:rsid w:val="007460CE"/>
    <w:rsid w:val="007714D6"/>
    <w:rsid w:val="00773272"/>
    <w:rsid w:val="007759C0"/>
    <w:rsid w:val="00791463"/>
    <w:rsid w:val="0079266E"/>
    <w:rsid w:val="00793808"/>
    <w:rsid w:val="007A0F65"/>
    <w:rsid w:val="007A24F1"/>
    <w:rsid w:val="007A31A6"/>
    <w:rsid w:val="007A3F3D"/>
    <w:rsid w:val="007A3F5A"/>
    <w:rsid w:val="007A527C"/>
    <w:rsid w:val="007A5B53"/>
    <w:rsid w:val="007B53DF"/>
    <w:rsid w:val="007B6AE8"/>
    <w:rsid w:val="007C25A8"/>
    <w:rsid w:val="007C2A68"/>
    <w:rsid w:val="007C3B83"/>
    <w:rsid w:val="007C3B8C"/>
    <w:rsid w:val="007C77E2"/>
    <w:rsid w:val="007D0947"/>
    <w:rsid w:val="007D738E"/>
    <w:rsid w:val="007E5BB9"/>
    <w:rsid w:val="007E6095"/>
    <w:rsid w:val="007E7E54"/>
    <w:rsid w:val="007F3297"/>
    <w:rsid w:val="007F5F6E"/>
    <w:rsid w:val="00802A87"/>
    <w:rsid w:val="008041F7"/>
    <w:rsid w:val="00804509"/>
    <w:rsid w:val="00817D49"/>
    <w:rsid w:val="008230CE"/>
    <w:rsid w:val="008333A1"/>
    <w:rsid w:val="00841658"/>
    <w:rsid w:val="00843259"/>
    <w:rsid w:val="008437AD"/>
    <w:rsid w:val="008444B5"/>
    <w:rsid w:val="00851430"/>
    <w:rsid w:val="00854B82"/>
    <w:rsid w:val="00854D24"/>
    <w:rsid w:val="008557F7"/>
    <w:rsid w:val="00857AA8"/>
    <w:rsid w:val="00860EE0"/>
    <w:rsid w:val="00861EC9"/>
    <w:rsid w:val="00866B84"/>
    <w:rsid w:val="00870044"/>
    <w:rsid w:val="00872C07"/>
    <w:rsid w:val="00876ABD"/>
    <w:rsid w:val="0088516E"/>
    <w:rsid w:val="008866E8"/>
    <w:rsid w:val="00895E2A"/>
    <w:rsid w:val="008961A2"/>
    <w:rsid w:val="008A396C"/>
    <w:rsid w:val="008A49BC"/>
    <w:rsid w:val="008B61EF"/>
    <w:rsid w:val="008B68C7"/>
    <w:rsid w:val="008C224B"/>
    <w:rsid w:val="008D2EF1"/>
    <w:rsid w:val="008E3509"/>
    <w:rsid w:val="008E3964"/>
    <w:rsid w:val="008F3445"/>
    <w:rsid w:val="008F6E58"/>
    <w:rsid w:val="00901752"/>
    <w:rsid w:val="009017F5"/>
    <w:rsid w:val="009044BA"/>
    <w:rsid w:val="00911CB7"/>
    <w:rsid w:val="00912302"/>
    <w:rsid w:val="009131E9"/>
    <w:rsid w:val="00914D71"/>
    <w:rsid w:val="00917BDD"/>
    <w:rsid w:val="00925ED6"/>
    <w:rsid w:val="009273EC"/>
    <w:rsid w:val="00935CDB"/>
    <w:rsid w:val="00942777"/>
    <w:rsid w:val="00947007"/>
    <w:rsid w:val="00952220"/>
    <w:rsid w:val="0096082F"/>
    <w:rsid w:val="00962CF3"/>
    <w:rsid w:val="00965B4E"/>
    <w:rsid w:val="009718A7"/>
    <w:rsid w:val="00972D29"/>
    <w:rsid w:val="009745BF"/>
    <w:rsid w:val="0097575E"/>
    <w:rsid w:val="00976628"/>
    <w:rsid w:val="009830AA"/>
    <w:rsid w:val="00984A4F"/>
    <w:rsid w:val="00984D67"/>
    <w:rsid w:val="00992954"/>
    <w:rsid w:val="00994964"/>
    <w:rsid w:val="009956BA"/>
    <w:rsid w:val="009A720C"/>
    <w:rsid w:val="009A7BDB"/>
    <w:rsid w:val="009D05D1"/>
    <w:rsid w:val="009D0803"/>
    <w:rsid w:val="009D4634"/>
    <w:rsid w:val="009E39BF"/>
    <w:rsid w:val="009E4AE8"/>
    <w:rsid w:val="009F2696"/>
    <w:rsid w:val="009F2996"/>
    <w:rsid w:val="009F5C10"/>
    <w:rsid w:val="00A10AB7"/>
    <w:rsid w:val="00A17C44"/>
    <w:rsid w:val="00A20A79"/>
    <w:rsid w:val="00A21074"/>
    <w:rsid w:val="00A246CB"/>
    <w:rsid w:val="00A275DE"/>
    <w:rsid w:val="00A32B9E"/>
    <w:rsid w:val="00A36514"/>
    <w:rsid w:val="00A4296A"/>
    <w:rsid w:val="00A5060F"/>
    <w:rsid w:val="00A50A28"/>
    <w:rsid w:val="00A52615"/>
    <w:rsid w:val="00A52BD6"/>
    <w:rsid w:val="00A57BD6"/>
    <w:rsid w:val="00A616F4"/>
    <w:rsid w:val="00A617A9"/>
    <w:rsid w:val="00A8421B"/>
    <w:rsid w:val="00A91401"/>
    <w:rsid w:val="00A923FD"/>
    <w:rsid w:val="00AA0FD2"/>
    <w:rsid w:val="00AA6C32"/>
    <w:rsid w:val="00AB206F"/>
    <w:rsid w:val="00AB2820"/>
    <w:rsid w:val="00AB36F6"/>
    <w:rsid w:val="00AB6CFA"/>
    <w:rsid w:val="00AB7E56"/>
    <w:rsid w:val="00AC4E68"/>
    <w:rsid w:val="00AC5984"/>
    <w:rsid w:val="00AC5AEB"/>
    <w:rsid w:val="00AC72F1"/>
    <w:rsid w:val="00AD1143"/>
    <w:rsid w:val="00AD119C"/>
    <w:rsid w:val="00AE435B"/>
    <w:rsid w:val="00AF474A"/>
    <w:rsid w:val="00AF5D58"/>
    <w:rsid w:val="00AF6973"/>
    <w:rsid w:val="00AF6DD8"/>
    <w:rsid w:val="00AF7B81"/>
    <w:rsid w:val="00B0186C"/>
    <w:rsid w:val="00B070EB"/>
    <w:rsid w:val="00B10F66"/>
    <w:rsid w:val="00B22662"/>
    <w:rsid w:val="00B3566D"/>
    <w:rsid w:val="00B3729F"/>
    <w:rsid w:val="00B41706"/>
    <w:rsid w:val="00B42449"/>
    <w:rsid w:val="00B43D2A"/>
    <w:rsid w:val="00B47BC2"/>
    <w:rsid w:val="00B50077"/>
    <w:rsid w:val="00B54AFB"/>
    <w:rsid w:val="00B60FF7"/>
    <w:rsid w:val="00B61C6F"/>
    <w:rsid w:val="00B631F9"/>
    <w:rsid w:val="00B70397"/>
    <w:rsid w:val="00B73394"/>
    <w:rsid w:val="00B74DFF"/>
    <w:rsid w:val="00B761CA"/>
    <w:rsid w:val="00B81454"/>
    <w:rsid w:val="00B85401"/>
    <w:rsid w:val="00B85B90"/>
    <w:rsid w:val="00B87162"/>
    <w:rsid w:val="00B9394E"/>
    <w:rsid w:val="00B94673"/>
    <w:rsid w:val="00B9757F"/>
    <w:rsid w:val="00BA4E81"/>
    <w:rsid w:val="00BB7F35"/>
    <w:rsid w:val="00BC448C"/>
    <w:rsid w:val="00BD1091"/>
    <w:rsid w:val="00BD10A8"/>
    <w:rsid w:val="00BD44AF"/>
    <w:rsid w:val="00BE0868"/>
    <w:rsid w:val="00BE3B7F"/>
    <w:rsid w:val="00BE445B"/>
    <w:rsid w:val="00BF0D2D"/>
    <w:rsid w:val="00BF6703"/>
    <w:rsid w:val="00BF73A3"/>
    <w:rsid w:val="00BF76FE"/>
    <w:rsid w:val="00C03E1B"/>
    <w:rsid w:val="00C1390E"/>
    <w:rsid w:val="00C20559"/>
    <w:rsid w:val="00C21D8C"/>
    <w:rsid w:val="00C2404A"/>
    <w:rsid w:val="00C257B1"/>
    <w:rsid w:val="00C26EB3"/>
    <w:rsid w:val="00C35C34"/>
    <w:rsid w:val="00C44851"/>
    <w:rsid w:val="00C532F5"/>
    <w:rsid w:val="00C57830"/>
    <w:rsid w:val="00C6160B"/>
    <w:rsid w:val="00C659AA"/>
    <w:rsid w:val="00C707D1"/>
    <w:rsid w:val="00C77C27"/>
    <w:rsid w:val="00C80366"/>
    <w:rsid w:val="00C827B6"/>
    <w:rsid w:val="00C84C45"/>
    <w:rsid w:val="00C9295B"/>
    <w:rsid w:val="00CA01F3"/>
    <w:rsid w:val="00CA0F75"/>
    <w:rsid w:val="00CA35D5"/>
    <w:rsid w:val="00CA438A"/>
    <w:rsid w:val="00CA6993"/>
    <w:rsid w:val="00CB5F5D"/>
    <w:rsid w:val="00CB7625"/>
    <w:rsid w:val="00CC4ABE"/>
    <w:rsid w:val="00CC5FE4"/>
    <w:rsid w:val="00CE04A3"/>
    <w:rsid w:val="00CE4317"/>
    <w:rsid w:val="00CE6A4A"/>
    <w:rsid w:val="00CF0A89"/>
    <w:rsid w:val="00CF20A9"/>
    <w:rsid w:val="00CF7AFF"/>
    <w:rsid w:val="00D065D7"/>
    <w:rsid w:val="00D10762"/>
    <w:rsid w:val="00D113E8"/>
    <w:rsid w:val="00D175B3"/>
    <w:rsid w:val="00D26C33"/>
    <w:rsid w:val="00D2753D"/>
    <w:rsid w:val="00D30AD5"/>
    <w:rsid w:val="00D54E68"/>
    <w:rsid w:val="00D54FF4"/>
    <w:rsid w:val="00D555B7"/>
    <w:rsid w:val="00D6114C"/>
    <w:rsid w:val="00D6597B"/>
    <w:rsid w:val="00D67674"/>
    <w:rsid w:val="00D70582"/>
    <w:rsid w:val="00D731FE"/>
    <w:rsid w:val="00D77208"/>
    <w:rsid w:val="00D8420E"/>
    <w:rsid w:val="00D84DB6"/>
    <w:rsid w:val="00D860C1"/>
    <w:rsid w:val="00D87231"/>
    <w:rsid w:val="00D87C15"/>
    <w:rsid w:val="00D915BC"/>
    <w:rsid w:val="00D9496E"/>
    <w:rsid w:val="00D957C3"/>
    <w:rsid w:val="00DA0D3A"/>
    <w:rsid w:val="00DA10C9"/>
    <w:rsid w:val="00DA7557"/>
    <w:rsid w:val="00DB0D34"/>
    <w:rsid w:val="00DB5CEA"/>
    <w:rsid w:val="00DB626C"/>
    <w:rsid w:val="00DB715B"/>
    <w:rsid w:val="00DC492D"/>
    <w:rsid w:val="00DC4BC9"/>
    <w:rsid w:val="00DD1417"/>
    <w:rsid w:val="00DD4AE3"/>
    <w:rsid w:val="00DE292A"/>
    <w:rsid w:val="00DE4667"/>
    <w:rsid w:val="00DE6824"/>
    <w:rsid w:val="00DE6CA0"/>
    <w:rsid w:val="00DF540F"/>
    <w:rsid w:val="00DF5420"/>
    <w:rsid w:val="00E01444"/>
    <w:rsid w:val="00E01BF1"/>
    <w:rsid w:val="00E16A1C"/>
    <w:rsid w:val="00E22AA0"/>
    <w:rsid w:val="00E22EA0"/>
    <w:rsid w:val="00E23A57"/>
    <w:rsid w:val="00E25C2B"/>
    <w:rsid w:val="00E26303"/>
    <w:rsid w:val="00E320E4"/>
    <w:rsid w:val="00E3382F"/>
    <w:rsid w:val="00E45269"/>
    <w:rsid w:val="00E46A8D"/>
    <w:rsid w:val="00E46D2D"/>
    <w:rsid w:val="00E50701"/>
    <w:rsid w:val="00E562C9"/>
    <w:rsid w:val="00E651D3"/>
    <w:rsid w:val="00E6522D"/>
    <w:rsid w:val="00E658A3"/>
    <w:rsid w:val="00E6709C"/>
    <w:rsid w:val="00E71F40"/>
    <w:rsid w:val="00E73F53"/>
    <w:rsid w:val="00E746F0"/>
    <w:rsid w:val="00E81BEB"/>
    <w:rsid w:val="00E850AF"/>
    <w:rsid w:val="00E87EC5"/>
    <w:rsid w:val="00E91497"/>
    <w:rsid w:val="00E91784"/>
    <w:rsid w:val="00E97354"/>
    <w:rsid w:val="00EA212F"/>
    <w:rsid w:val="00EB070D"/>
    <w:rsid w:val="00EB473F"/>
    <w:rsid w:val="00EB632A"/>
    <w:rsid w:val="00EB6E85"/>
    <w:rsid w:val="00EC04D3"/>
    <w:rsid w:val="00EC18AD"/>
    <w:rsid w:val="00EC1A2C"/>
    <w:rsid w:val="00EC1F8C"/>
    <w:rsid w:val="00EC6B02"/>
    <w:rsid w:val="00ED27F4"/>
    <w:rsid w:val="00ED49CA"/>
    <w:rsid w:val="00ED4A8D"/>
    <w:rsid w:val="00ED55D1"/>
    <w:rsid w:val="00ED5C98"/>
    <w:rsid w:val="00EE1817"/>
    <w:rsid w:val="00EE59FC"/>
    <w:rsid w:val="00EF0B4E"/>
    <w:rsid w:val="00EF48E6"/>
    <w:rsid w:val="00EF5AE7"/>
    <w:rsid w:val="00EF624E"/>
    <w:rsid w:val="00F053E9"/>
    <w:rsid w:val="00F06AD9"/>
    <w:rsid w:val="00F06BB7"/>
    <w:rsid w:val="00F123CD"/>
    <w:rsid w:val="00F2122C"/>
    <w:rsid w:val="00F23D8F"/>
    <w:rsid w:val="00F3002C"/>
    <w:rsid w:val="00F30FA4"/>
    <w:rsid w:val="00F31407"/>
    <w:rsid w:val="00F41E9E"/>
    <w:rsid w:val="00F467DB"/>
    <w:rsid w:val="00F51E34"/>
    <w:rsid w:val="00F53A58"/>
    <w:rsid w:val="00F60443"/>
    <w:rsid w:val="00F62484"/>
    <w:rsid w:val="00F71CFC"/>
    <w:rsid w:val="00F71F6C"/>
    <w:rsid w:val="00F72B31"/>
    <w:rsid w:val="00F75B1A"/>
    <w:rsid w:val="00F76268"/>
    <w:rsid w:val="00F85F68"/>
    <w:rsid w:val="00F914FE"/>
    <w:rsid w:val="00F928F8"/>
    <w:rsid w:val="00F96AF9"/>
    <w:rsid w:val="00F978C0"/>
    <w:rsid w:val="00FA0186"/>
    <w:rsid w:val="00FA42F3"/>
    <w:rsid w:val="00FA7487"/>
    <w:rsid w:val="00FA7A6D"/>
    <w:rsid w:val="00FB0599"/>
    <w:rsid w:val="00FD2BB6"/>
    <w:rsid w:val="00FE02A3"/>
    <w:rsid w:val="00FE1E29"/>
    <w:rsid w:val="00FE4EA1"/>
    <w:rsid w:val="00FE5561"/>
    <w:rsid w:val="00FE5643"/>
    <w:rsid w:val="00FF0716"/>
    <w:rsid w:val="00FF2CD1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0CB7D"/>
  <w15:docId w15:val="{0E6ED97C-BC5A-48B3-A393-59E96AC4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3EC"/>
  </w:style>
  <w:style w:type="paragraph" w:styleId="Heading1">
    <w:name w:val="heading 1"/>
    <w:basedOn w:val="Normal"/>
    <w:next w:val="Normal"/>
    <w:link w:val="Heading1Char"/>
    <w:uiPriority w:val="9"/>
    <w:qFormat/>
    <w:rsid w:val="009273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3E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3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3E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3EC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3EC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3EC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3EC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3EC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35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77F"/>
  </w:style>
  <w:style w:type="paragraph" w:styleId="Footer">
    <w:name w:val="footer"/>
    <w:basedOn w:val="Normal"/>
    <w:link w:val="FooterChar"/>
    <w:uiPriority w:val="99"/>
    <w:unhideWhenUsed/>
    <w:rsid w:val="006F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77F"/>
  </w:style>
  <w:style w:type="character" w:styleId="Mention">
    <w:name w:val="Mention"/>
    <w:basedOn w:val="DefaultParagraphFont"/>
    <w:uiPriority w:val="99"/>
    <w:semiHidden/>
    <w:unhideWhenUsed/>
    <w:rsid w:val="00BC448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273E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3E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3E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3EC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3EC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3EC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3EC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3EC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3EC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73EC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73EC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3EC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3E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273EC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273EC"/>
    <w:rPr>
      <w:b/>
      <w:bCs/>
      <w:color w:val="F79646" w:themeColor="accent6"/>
    </w:rPr>
  </w:style>
  <w:style w:type="character" w:styleId="Emphasis">
    <w:name w:val="Emphasis"/>
    <w:uiPriority w:val="20"/>
    <w:qFormat/>
    <w:rsid w:val="009273EC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273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73E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3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3EC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3EC"/>
    <w:rPr>
      <w:b/>
      <w:bCs/>
      <w:i/>
      <w:iCs/>
    </w:rPr>
  </w:style>
  <w:style w:type="character" w:styleId="SubtleEmphasis">
    <w:name w:val="Subtle Emphasis"/>
    <w:uiPriority w:val="19"/>
    <w:qFormat/>
    <w:rsid w:val="009273EC"/>
    <w:rPr>
      <w:i/>
      <w:iCs/>
    </w:rPr>
  </w:style>
  <w:style w:type="character" w:styleId="IntenseEmphasis">
    <w:name w:val="Intense Emphasis"/>
    <w:uiPriority w:val="21"/>
    <w:qFormat/>
    <w:rsid w:val="009273EC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9273EC"/>
    <w:rPr>
      <w:b/>
      <w:bCs/>
    </w:rPr>
  </w:style>
  <w:style w:type="character" w:styleId="IntenseReference">
    <w:name w:val="Intense Reference"/>
    <w:uiPriority w:val="32"/>
    <w:qFormat/>
    <w:rsid w:val="009273E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273E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3E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251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6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hy@artsmartstudiomonro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orere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tsmartstudiomonro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E354-03C2-446B-9494-4C1A5A39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Kathy Vincent</cp:lastModifiedBy>
  <cp:revision>2</cp:revision>
  <cp:lastPrinted>2020-05-24T21:27:00Z</cp:lastPrinted>
  <dcterms:created xsi:type="dcterms:W3CDTF">2020-09-16T23:27:00Z</dcterms:created>
  <dcterms:modified xsi:type="dcterms:W3CDTF">2020-09-16T23:27:00Z</dcterms:modified>
</cp:coreProperties>
</file>